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79850BB8" w14:textId="787F9DEC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 o výkonu státní správy v energetických odvětvích a o změně některých zákonů 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="00915796"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4C8F5F0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7976D8">
        <w:rPr>
          <w:rFonts w:eastAsiaTheme="minorEastAsia" w:cs="Arial"/>
          <w:b/>
          <w:bCs/>
          <w:color w:val="000000"/>
          <w:lang w:eastAsia="cs-CZ"/>
        </w:rPr>
        <w:t>4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0A3CA28C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7777777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BB3C27">
        <w:rPr>
          <w:rFonts w:eastAsiaTheme="minorEastAsia" w:cs="Arial"/>
          <w:color w:val="000000"/>
          <w:lang w:eastAsia="cs-CZ"/>
        </w:rPr>
        <w:t>Ing.</w:t>
      </w:r>
      <w:r w:rsidR="002E53F0">
        <w:rPr>
          <w:rFonts w:eastAsiaTheme="minorEastAsia" w:cs="Arial"/>
          <w:color w:val="000000"/>
          <w:lang w:eastAsia="cs-CZ"/>
        </w:rPr>
        <w:t xml:space="preserve"> </w:t>
      </w:r>
      <w:r w:rsidR="00B552E1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8366DA5" w14:textId="53348D34" w:rsidR="00CA1F9F" w:rsidRPr="00BB3C27" w:rsidRDefault="00E973DF" w:rsidP="00A6733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>
        <w:rPr>
          <w:rFonts w:cs="Arial"/>
          <w:b/>
          <w:bCs/>
          <w:color w:val="000000"/>
        </w:rPr>
        <w:t xml:space="preserve">Společenství vlastníků 17. listopadu </w:t>
      </w:r>
      <w:proofErr w:type="spellStart"/>
      <w:r>
        <w:rPr>
          <w:rFonts w:cs="Arial"/>
          <w:b/>
          <w:bCs/>
          <w:color w:val="000000"/>
        </w:rPr>
        <w:t>č.p</w:t>
      </w:r>
      <w:proofErr w:type="spellEnd"/>
      <w:r>
        <w:rPr>
          <w:rFonts w:cs="Arial"/>
          <w:b/>
          <w:bCs/>
          <w:color w:val="000000"/>
        </w:rPr>
        <w:t xml:space="preserve"> 115.116.117.118.119. 120.121 Kutná Hora</w:t>
      </w:r>
    </w:p>
    <w:p w14:paraId="6B191E18" w14:textId="58C5F94A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E973DF" w:rsidRPr="00E973DF"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  <w:r w:rsidR="00E973DF" w:rsidRPr="003858A7">
        <w:t>Kutná Hora, 17. listopadu 121, PSČ 284 01</w:t>
      </w:r>
    </w:p>
    <w:p w14:paraId="21C679C5" w14:textId="6976CDBD" w:rsidR="00E973DF" w:rsidRPr="003858A7" w:rsidRDefault="00CA1F9F" w:rsidP="003858A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E973DF">
        <w:rPr>
          <w:rFonts w:eastAsiaTheme="minorEastAsia" w:cs="Arial"/>
          <w:lang w:eastAsia="cs-CZ"/>
        </w:rPr>
        <w:t>a Šárkou Zmeková, předsedkyní výboru a</w:t>
      </w:r>
      <w:r w:rsidR="003858A7">
        <w:rPr>
          <w:rFonts w:eastAsiaTheme="minorEastAsia" w:cs="Arial"/>
          <w:lang w:eastAsia="cs-CZ"/>
        </w:rPr>
        <w:t xml:space="preserve"> Radimem Vlčkem, místopředsedou výboru</w:t>
      </w:r>
    </w:p>
    <w:p w14:paraId="65F74B7C" w14:textId="2FF3A0D4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E973DF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E973DF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r w:rsidR="00E973DF">
        <w:rPr>
          <w:rFonts w:eastAsiaTheme="minorEastAsia" w:cs="Arial"/>
          <w:lang w:eastAsia="cs-CZ"/>
        </w:rPr>
        <w:t xml:space="preserve">S, </w:t>
      </w:r>
      <w:r w:rsidR="002E53F0">
        <w:rPr>
          <w:rFonts w:eastAsiaTheme="minorEastAsia" w:cs="Arial"/>
          <w:lang w:eastAsia="cs-CZ"/>
        </w:rPr>
        <w:t>vložka</w:t>
      </w:r>
      <w:r w:rsidR="00E973DF">
        <w:rPr>
          <w:rFonts w:eastAsiaTheme="minorEastAsia" w:cs="Arial"/>
          <w:lang w:eastAsia="cs-CZ"/>
        </w:rPr>
        <w:t> 10570</w:t>
      </w:r>
      <w:r w:rsidR="00E973DF">
        <w:rPr>
          <w:rFonts w:ascii="Verdana" w:hAnsi="Verdana"/>
          <w:color w:val="333333"/>
          <w:sz w:val="18"/>
          <w:szCs w:val="18"/>
          <w:shd w:val="clear" w:color="auto" w:fill="F5F5F5"/>
        </w:rPr>
        <w:t> </w:t>
      </w:r>
    </w:p>
    <w:p w14:paraId="5B17B381" w14:textId="306DB9C3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E973DF">
        <w:rPr>
          <w:rFonts w:eastAsiaTheme="minorEastAsia" w:cs="Arial"/>
          <w:lang w:eastAsia="cs-CZ"/>
        </w:rPr>
        <w:t>289 37 988</w:t>
      </w:r>
    </w:p>
    <w:p w14:paraId="50CAB0E7" w14:textId="3BB24FDD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3858A7" w:rsidRPr="003858A7">
        <w:t>777 296 884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B91A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2BB5733A" w:rsidR="00505EFB" w:rsidRPr="00505EFB" w:rsidRDefault="00505EFB" w:rsidP="00B91A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8D1065">
        <w:rPr>
          <w:rFonts w:eastAsiaTheme="minorEastAsia" w:cs="Arial"/>
          <w:color w:val="000000"/>
          <w:lang w:eastAsia="cs-CZ"/>
        </w:rPr>
        <w:t>15. 12. 2009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546807CC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3858A7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628ADE78" w14:textId="587C46CF" w:rsidR="0097230F" w:rsidRDefault="00E33054" w:rsidP="00B91A87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 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32B564B7" w14:textId="77777777" w:rsidR="00B91A87" w:rsidRPr="00B91A87" w:rsidRDefault="00B91A87" w:rsidP="00B91A87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6B802C3F" w14:textId="6DB8BDB1" w:rsidR="0097230F" w:rsidRPr="0097230F" w:rsidRDefault="0097230F" w:rsidP="0097230F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97230F">
        <w:rPr>
          <w:rFonts w:eastAsiaTheme="minorEastAsia" w:cs="Arial"/>
          <w:color w:val="000000"/>
          <w:lang w:eastAsia="cs-CZ"/>
        </w:rPr>
        <w:t>V případě poruchy měřícího zařízení v topném období bude odebrané množství pro vyhodnocení dodaného množství tepelné energie stanoveno náhradním způsobem, a to technickým výpočtem</w:t>
      </w:r>
      <w:r w:rsidRPr="0097230F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97230F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2F2E65AC" w14:textId="77777777" w:rsidR="0097230F" w:rsidRDefault="0097230F" w:rsidP="0097230F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21FF49D5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Q = Q</w:t>
      </w:r>
      <w:r>
        <w:rPr>
          <w:rFonts w:eastAsiaTheme="minorEastAsia" w:cs="Arial"/>
          <w:color w:val="000000"/>
          <w:vertAlign w:val="subscript"/>
          <w:lang w:eastAsia="cs-CZ"/>
        </w:rPr>
        <w:t>1</w:t>
      </w:r>
      <w:r>
        <w:rPr>
          <w:rFonts w:eastAsiaTheme="minorEastAsia" w:cs="Arial"/>
          <w:color w:val="000000"/>
          <w:lang w:eastAsia="cs-CZ"/>
        </w:rPr>
        <w:t>(20-t</w:t>
      </w:r>
      <w:r>
        <w:rPr>
          <w:rFonts w:eastAsiaTheme="minorEastAsia" w:cs="Arial"/>
          <w:color w:val="000000"/>
          <w:vertAlign w:val="subscript"/>
          <w:lang w:eastAsia="cs-CZ"/>
        </w:rPr>
        <w:t>e1</w:t>
      </w:r>
      <w:proofErr w:type="gramStart"/>
      <w:r>
        <w:rPr>
          <w:rFonts w:eastAsiaTheme="minorEastAsia" w:cs="Arial"/>
          <w:color w:val="000000"/>
          <w:lang w:eastAsia="cs-CZ"/>
        </w:rPr>
        <w:t>) :</w:t>
      </w:r>
      <w:proofErr w:type="gramEnd"/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(20-t</w:t>
      </w:r>
      <w:r>
        <w:rPr>
          <w:rFonts w:eastAsiaTheme="minorEastAsia" w:cs="Arial"/>
          <w:color w:val="000000"/>
          <w:vertAlign w:val="subscript"/>
          <w:lang w:eastAsia="cs-CZ"/>
        </w:rPr>
        <w:t>e2</w:t>
      </w:r>
      <w:r>
        <w:rPr>
          <w:rFonts w:eastAsiaTheme="minorEastAsia" w:cs="Arial"/>
          <w:color w:val="000000"/>
          <w:lang w:eastAsia="cs-CZ"/>
        </w:rPr>
        <w:t>)</w:t>
      </w:r>
    </w:p>
    <w:p w14:paraId="59C03BC1" w14:textId="77777777" w:rsidR="0097230F" w:rsidRDefault="0097230F" w:rsidP="0097230F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Kde: </w:t>
      </w:r>
      <w:r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  <w:t>je množství v období poruchy (GJ)</w:t>
      </w:r>
    </w:p>
    <w:p w14:paraId="3EC150FA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Q</w:t>
      </w:r>
      <w:r>
        <w:rPr>
          <w:rFonts w:eastAsiaTheme="minorEastAsia" w:cs="Arial"/>
          <w:color w:val="000000"/>
          <w:vertAlign w:val="subscript"/>
          <w:lang w:eastAsia="cs-CZ"/>
        </w:rPr>
        <w:t>1</w:t>
      </w:r>
      <w:r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  <w:t>je množství ve srovnatelném období (GJ)</w:t>
      </w:r>
    </w:p>
    <w:p w14:paraId="194C55F3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t</w:t>
      </w:r>
      <w:r>
        <w:rPr>
          <w:rFonts w:eastAsiaTheme="minorEastAsia" w:cs="Arial"/>
          <w:color w:val="000000"/>
          <w:vertAlign w:val="subscript"/>
          <w:lang w:eastAsia="cs-CZ"/>
        </w:rPr>
        <w:t>e1</w:t>
      </w:r>
      <w:r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  <w:t>je p</w:t>
      </w:r>
      <w:bookmarkStart w:id="0" w:name="_Hlk26522091"/>
      <w:r>
        <w:rPr>
          <w:rFonts w:eastAsiaTheme="minorEastAsia" w:cs="Arial"/>
          <w:color w:val="000000"/>
          <w:lang w:eastAsia="cs-CZ"/>
        </w:rPr>
        <w:t>r</w:t>
      </w:r>
      <w:bookmarkEnd w:id="0"/>
      <w:r>
        <w:rPr>
          <w:rFonts w:eastAsiaTheme="minorEastAsia" w:cs="Arial"/>
          <w:color w:val="000000"/>
          <w:lang w:eastAsia="cs-CZ"/>
        </w:rPr>
        <w:t>ůměrná teplota venkovního vzduchu v období poruchy (</w:t>
      </w:r>
      <w:r>
        <w:rPr>
          <w:rFonts w:eastAsiaTheme="minorEastAsia" w:cs="Arial"/>
          <w:color w:val="000000"/>
          <w:lang w:eastAsia="cs-CZ"/>
        </w:rPr>
        <w:sym w:font="Symbol" w:char="F0B0"/>
      </w:r>
      <w:r>
        <w:rPr>
          <w:rFonts w:eastAsiaTheme="minorEastAsia" w:cs="Arial"/>
          <w:color w:val="000000"/>
          <w:lang w:eastAsia="cs-CZ"/>
        </w:rPr>
        <w:t>C)</w:t>
      </w:r>
    </w:p>
    <w:p w14:paraId="2089F790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t</w:t>
      </w:r>
      <w:r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>
        <w:rPr>
          <w:rFonts w:eastAsiaTheme="minorEastAsia" w:cs="Arial"/>
          <w:color w:val="000000"/>
          <w:lang w:eastAsia="cs-CZ"/>
        </w:rPr>
        <w:sym w:font="Symbol" w:char="F0B0"/>
      </w:r>
      <w:r>
        <w:rPr>
          <w:rFonts w:eastAsiaTheme="minorEastAsia" w:cs="Arial"/>
          <w:color w:val="000000"/>
          <w:lang w:eastAsia="cs-CZ"/>
        </w:rPr>
        <w:t>C)</w:t>
      </w:r>
    </w:p>
    <w:p w14:paraId="67EB1033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3FD959E8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105AE9E8" w14:textId="77777777" w:rsidR="0097230F" w:rsidRDefault="0097230F" w:rsidP="0097230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CC2DD8" w14:textId="77777777" w:rsidR="0097230F" w:rsidRDefault="0097230F" w:rsidP="0097230F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V případě poruchy měřícího zařízení mimo topné období bude odebrané množství pro vyhodnocení dodaného množství tepelné energie stanoveno náhradním způsobem, a to technickým výpočtem</w:t>
      </w:r>
      <w:r>
        <w:rPr>
          <w:rFonts w:eastAsiaTheme="minorEastAsia" w:cs="Arial"/>
          <w:i/>
          <w:iCs/>
          <w:color w:val="000000"/>
          <w:lang w:eastAsia="cs-CZ"/>
        </w:rPr>
        <w:t xml:space="preserve">, </w:t>
      </w:r>
      <w:r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60772A9" w14:textId="77777777" w:rsidR="0097230F" w:rsidRDefault="0097230F" w:rsidP="0097230F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76C6AA43" w14:textId="048587F3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 xml:space="preserve">Q = V x </w:t>
      </w:r>
      <w:proofErr w:type="spellStart"/>
      <w:r>
        <w:rPr>
          <w:rFonts w:eastAsiaTheme="minorEastAsia" w:cs="Arial"/>
          <w:color w:val="000000"/>
          <w:lang w:eastAsia="cs-CZ"/>
        </w:rPr>
        <w:t>Mt</w:t>
      </w:r>
      <w:proofErr w:type="spellEnd"/>
    </w:p>
    <w:p w14:paraId="3E7EC99F" w14:textId="77777777" w:rsidR="0097230F" w:rsidRDefault="0097230F" w:rsidP="0097230F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Kde: </w:t>
      </w:r>
      <w:r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  <w:t>je množství v období poruchy (GJ)</w:t>
      </w:r>
    </w:p>
    <w:p w14:paraId="2109A737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V </w:t>
      </w:r>
      <w:r>
        <w:rPr>
          <w:rFonts w:eastAsiaTheme="minorEastAsia" w:cs="Arial"/>
          <w:color w:val="000000"/>
          <w:lang w:eastAsia="cs-CZ"/>
        </w:rPr>
        <w:tab/>
        <w:t xml:space="preserve">je objem užitkové vody v neměřeném období </w:t>
      </w:r>
    </w:p>
    <w:p w14:paraId="0A60A347" w14:textId="4C7CAEA1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2124" w:right="10" w:hanging="2124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</w:r>
      <w:proofErr w:type="spellStart"/>
      <w:r>
        <w:rPr>
          <w:rFonts w:eastAsiaTheme="minorEastAsia" w:cs="Arial"/>
          <w:color w:val="000000"/>
          <w:lang w:eastAsia="cs-CZ"/>
        </w:rPr>
        <w:t>Mt</w:t>
      </w:r>
      <w:proofErr w:type="spellEnd"/>
      <w:r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  <w:t>je měrný ukazatel spotřeby tepla v dodávce teplé vody v GJ/m</w:t>
      </w:r>
      <w:r>
        <w:rPr>
          <w:rFonts w:eastAsiaTheme="minorEastAsia" w:cs="Arial"/>
          <w:color w:val="000000"/>
          <w:vertAlign w:val="superscript"/>
          <w:lang w:eastAsia="cs-CZ"/>
        </w:rPr>
        <w:t>3</w:t>
      </w:r>
      <w:r>
        <w:rPr>
          <w:rFonts w:eastAsiaTheme="minorEastAsia" w:cs="Arial"/>
          <w:color w:val="000000"/>
          <w:lang w:eastAsia="cs-CZ"/>
        </w:rPr>
        <w:t xml:space="preserve"> za ekvivalentní období předchozího roku.</w:t>
      </w:r>
    </w:p>
    <w:p w14:paraId="38649A68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068469CB" w14:textId="77777777" w:rsidR="0097230F" w:rsidRDefault="0097230F" w:rsidP="0097230F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7F48EFDB" w14:textId="77777777" w:rsidR="00AD67DC" w:rsidRPr="00BB3C27" w:rsidRDefault="00AD67DC" w:rsidP="008948AD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FE0E745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B0375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B0375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B0375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B0375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600443A5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 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7F0D7CAC" w14:textId="41BBEFA3" w:rsidR="00A51DFC" w:rsidRPr="00BF7BCD" w:rsidRDefault="00A51DFC" w:rsidP="00BF7BCD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lastRenderedPageBreak/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 xml:space="preserve">k 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 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752B612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C3C08D1" w14:textId="61B1BFFD" w:rsidR="00E33054" w:rsidRPr="00BB3C27" w:rsidRDefault="005F7E33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F7E33">
        <w:t>Dodavatel se zavazuje vystavit faktury se všemi náležitostmi daňového dokladu a to řádně, včas a ve lhůtách dohodnutých v Příloze č. 2 této smlouvy, tj. v Cenovém ujednání</w:t>
      </w:r>
      <w:r>
        <w:rPr>
          <w:color w:val="000000"/>
          <w:sz w:val="27"/>
          <w:szCs w:val="27"/>
        </w:rPr>
        <w:t>.</w:t>
      </w:r>
    </w:p>
    <w:p w14:paraId="462AEB01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854BAA4" w14:textId="7BC714F8" w:rsidR="00181063" w:rsidRPr="00B91A87" w:rsidRDefault="00E33054" w:rsidP="00B91A87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15DEF110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1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05"/>
        <w:gridCol w:w="20"/>
      </w:tblGrid>
      <w:tr w:rsidR="00E33054" w:rsidRPr="00BB3C27" w14:paraId="06F36D63" w14:textId="77777777" w:rsidTr="0001141F">
        <w:tc>
          <w:tcPr>
            <w:tcW w:w="4545" w:type="dxa"/>
            <w:gridSpan w:val="2"/>
          </w:tcPr>
          <w:p w14:paraId="1326481F" w14:textId="075F1C68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B91A87">
              <w:rPr>
                <w:rFonts w:eastAsiaTheme="minorEastAsia" w:cs="Arial"/>
                <w:lang w:eastAsia="cs-CZ"/>
              </w:rPr>
              <w:t>13. 5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01141F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gridSpan w:val="2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01141F">
        <w:trPr>
          <w:trHeight w:val="811"/>
        </w:trPr>
        <w:tc>
          <w:tcPr>
            <w:tcW w:w="4545" w:type="dxa"/>
            <w:gridSpan w:val="2"/>
          </w:tcPr>
          <w:p w14:paraId="0C52A488" w14:textId="0F2CE156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Tomášem Pilcem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  <w:gridSpan w:val="2"/>
          </w:tcPr>
          <w:p w14:paraId="5690FB5D" w14:textId="77777777" w:rsidR="003858A7" w:rsidRDefault="001B5484" w:rsidP="003858A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cs="Arial"/>
                <w:b/>
                <w:bCs/>
                <w:color w:val="000000"/>
              </w:rPr>
            </w:pPr>
            <w:r w:rsidRPr="003858A7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3858A7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3858A7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3858A7" w:rsidRPr="003858A7">
              <w:rPr>
                <w:rFonts w:cs="Arial"/>
                <w:b/>
                <w:bCs/>
                <w:color w:val="000000"/>
              </w:rPr>
              <w:t xml:space="preserve">Společenství vlastníků 17. listopadu </w:t>
            </w:r>
          </w:p>
          <w:p w14:paraId="4A0E71F0" w14:textId="2735D09E" w:rsidR="003858A7" w:rsidRDefault="003858A7" w:rsidP="003858A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3858A7">
              <w:rPr>
                <w:rFonts w:cs="Arial"/>
                <w:b/>
                <w:bCs/>
                <w:color w:val="000000"/>
              </w:rPr>
              <w:t>č.p</w:t>
            </w:r>
            <w:proofErr w:type="spellEnd"/>
            <w:r w:rsidRPr="003858A7">
              <w:rPr>
                <w:rFonts w:cs="Arial"/>
                <w:b/>
                <w:bCs/>
                <w:color w:val="000000"/>
              </w:rPr>
              <w:t xml:space="preserve"> 115.116.117.118.119. 120.121 </w:t>
            </w:r>
          </w:p>
          <w:p w14:paraId="3B3891D7" w14:textId="08554395" w:rsidR="003858A7" w:rsidRPr="003858A7" w:rsidRDefault="003858A7" w:rsidP="003858A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cs="Arial"/>
                <w:b/>
                <w:bCs/>
                <w:color w:val="000000"/>
              </w:rPr>
            </w:pPr>
            <w:r w:rsidRPr="003858A7">
              <w:rPr>
                <w:rFonts w:cs="Arial"/>
                <w:b/>
                <w:bCs/>
                <w:color w:val="000000"/>
              </w:rPr>
              <w:t>Kutná Hora</w:t>
            </w:r>
          </w:p>
          <w:p w14:paraId="4F0CD072" w14:textId="57665220" w:rsidR="009B62B3" w:rsidRDefault="009B62B3" w:rsidP="0038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 xml:space="preserve">Zastoupená </w:t>
            </w:r>
            <w:r w:rsidR="003858A7">
              <w:rPr>
                <w:rFonts w:eastAsiaTheme="minorEastAsia" w:cs="Arial"/>
                <w:lang w:eastAsia="cs-CZ"/>
              </w:rPr>
              <w:t>Šárkou Zmekovou</w:t>
            </w:r>
          </w:p>
          <w:p w14:paraId="3B075129" w14:textId="58E70DEB" w:rsidR="00B552E1" w:rsidRDefault="00167617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p</w:t>
            </w:r>
            <w:r w:rsidR="003858A7">
              <w:rPr>
                <w:rFonts w:eastAsiaTheme="minorEastAsia" w:cs="Arial"/>
                <w:lang w:eastAsia="cs-CZ"/>
              </w:rPr>
              <w:t>ředsedkyní výboru</w:t>
            </w:r>
          </w:p>
          <w:p w14:paraId="56925D70" w14:textId="7D081B2C" w:rsidR="0001141F" w:rsidRPr="00BB3C27" w:rsidRDefault="0001141F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</w:tr>
      <w:bookmarkEnd w:id="1"/>
      <w:tr w:rsidR="0001141F" w:rsidRPr="00BB3C27" w14:paraId="7818D4F3" w14:textId="4C0F33F1" w:rsidTr="003858A7">
        <w:trPr>
          <w:gridAfter w:val="1"/>
          <w:wAfter w:w="20" w:type="dxa"/>
          <w:trHeight w:val="1239"/>
        </w:trPr>
        <w:tc>
          <w:tcPr>
            <w:tcW w:w="4525" w:type="dxa"/>
            <w:vAlign w:val="bottom"/>
          </w:tcPr>
          <w:p w14:paraId="56E05B3B" w14:textId="727A92AE" w:rsidR="0001141F" w:rsidRPr="00BB3C27" w:rsidRDefault="0001141F" w:rsidP="0001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  <w:vAlign w:val="bottom"/>
          </w:tcPr>
          <w:p w14:paraId="7E4871A6" w14:textId="3C3CE9FC" w:rsidR="0001141F" w:rsidRPr="00BB3C27" w:rsidRDefault="0001141F" w:rsidP="00167617">
            <w:pPr>
              <w:ind w:left="468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01141F" w:rsidRPr="00BB3C27" w14:paraId="5F9D5757" w14:textId="07E94BFB" w:rsidTr="0001141F">
        <w:trPr>
          <w:gridAfter w:val="1"/>
          <w:wAfter w:w="20" w:type="dxa"/>
          <w:trHeight w:val="811"/>
        </w:trPr>
        <w:tc>
          <w:tcPr>
            <w:tcW w:w="4525" w:type="dxa"/>
          </w:tcPr>
          <w:p w14:paraId="54DDE4BF" w14:textId="161C2DC3" w:rsidR="0001141F" w:rsidRPr="00BB3C27" w:rsidRDefault="0001141F" w:rsidP="0001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</w:tcPr>
          <w:p w14:paraId="0B95B8FB" w14:textId="77777777" w:rsidR="003858A7" w:rsidRDefault="0001141F" w:rsidP="003858A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3858A7" w:rsidRPr="003858A7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3858A7" w:rsidRPr="003858A7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3858A7" w:rsidRPr="003858A7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3858A7" w:rsidRPr="003858A7">
              <w:rPr>
                <w:rFonts w:cs="Arial"/>
                <w:b/>
                <w:bCs/>
                <w:color w:val="000000"/>
              </w:rPr>
              <w:t xml:space="preserve">Společenství vlastníků 17. listopadu </w:t>
            </w:r>
          </w:p>
          <w:p w14:paraId="09E62750" w14:textId="77777777" w:rsidR="003858A7" w:rsidRDefault="003858A7" w:rsidP="003858A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3858A7">
              <w:rPr>
                <w:rFonts w:cs="Arial"/>
                <w:b/>
                <w:bCs/>
                <w:color w:val="000000"/>
              </w:rPr>
              <w:t>č.p</w:t>
            </w:r>
            <w:proofErr w:type="spellEnd"/>
            <w:r w:rsidRPr="003858A7">
              <w:rPr>
                <w:rFonts w:cs="Arial"/>
                <w:b/>
                <w:bCs/>
                <w:color w:val="000000"/>
              </w:rPr>
              <w:t xml:space="preserve"> 115.116.117.118.119. 120.121 </w:t>
            </w:r>
          </w:p>
          <w:p w14:paraId="5C0EB59C" w14:textId="741103E8" w:rsidR="0001141F" w:rsidRPr="003858A7" w:rsidRDefault="003858A7" w:rsidP="003858A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cs="Arial"/>
                <w:b/>
                <w:bCs/>
                <w:color w:val="000000"/>
              </w:rPr>
            </w:pPr>
            <w:r w:rsidRPr="003858A7">
              <w:rPr>
                <w:rFonts w:cs="Arial"/>
                <w:b/>
                <w:bCs/>
                <w:color w:val="000000"/>
              </w:rPr>
              <w:t>Kutná Hora</w:t>
            </w:r>
          </w:p>
          <w:p w14:paraId="3B59F97D" w14:textId="5845FE5D" w:rsidR="0001141F" w:rsidRDefault="0001141F" w:rsidP="0001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astoupená</w:t>
            </w:r>
            <w:r w:rsidR="003858A7">
              <w:rPr>
                <w:rFonts w:eastAsiaTheme="minorEastAsia" w:cs="Arial"/>
                <w:lang w:eastAsia="cs-CZ"/>
              </w:rPr>
              <w:t xml:space="preserve"> Radimem Vlčkem</w:t>
            </w:r>
          </w:p>
          <w:p w14:paraId="1C149116" w14:textId="3366A78A" w:rsidR="0001141F" w:rsidRPr="00BB3C27" w:rsidRDefault="00167617" w:rsidP="003858A7">
            <w:pPr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m</w:t>
            </w:r>
            <w:r w:rsidR="003858A7">
              <w:rPr>
                <w:rFonts w:eastAsiaTheme="minorEastAsia" w:cs="Arial"/>
                <w:lang w:eastAsia="cs-CZ"/>
              </w:rPr>
              <w:t>ístopředsedou výboru</w:t>
            </w: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5CD177C5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7976D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4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2C5C463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7777777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BB3C27">
        <w:rPr>
          <w:rFonts w:eastAsiaTheme="minorEastAsia" w:cs="Arial"/>
          <w:color w:val="000000"/>
          <w:lang w:eastAsia="cs-CZ"/>
        </w:rPr>
        <w:t>Ing.</w:t>
      </w:r>
      <w:r w:rsidR="003D49A4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513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7184668" w14:textId="2BE41B00" w:rsidR="00EE45DE" w:rsidRPr="003858A7" w:rsidRDefault="00EE45DE" w:rsidP="003858A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  <w:bCs/>
          <w:color w:val="000000"/>
        </w:rPr>
      </w:pPr>
      <w:r w:rsidRPr="003858A7">
        <w:rPr>
          <w:rFonts w:cs="Arial"/>
          <w:b/>
          <w:bCs/>
          <w:color w:val="000000"/>
        </w:rPr>
        <w:t xml:space="preserve">Společenství vlastníků 17. listopadu </w:t>
      </w:r>
      <w:proofErr w:type="spellStart"/>
      <w:r w:rsidRPr="003858A7">
        <w:rPr>
          <w:rFonts w:cs="Arial"/>
          <w:b/>
          <w:bCs/>
          <w:color w:val="000000"/>
        </w:rPr>
        <w:t>č.p</w:t>
      </w:r>
      <w:proofErr w:type="spellEnd"/>
      <w:r w:rsidRPr="003858A7">
        <w:rPr>
          <w:rFonts w:cs="Arial"/>
          <w:b/>
          <w:bCs/>
          <w:color w:val="000000"/>
        </w:rPr>
        <w:t xml:space="preserve"> 115.116.117.118.119. 120.121 Kutná Hora</w:t>
      </w:r>
    </w:p>
    <w:p w14:paraId="5951E15E" w14:textId="77777777" w:rsidR="00EE45DE" w:rsidRPr="00BB3C27" w:rsidRDefault="00EE45DE" w:rsidP="00EE45D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Pr="00E973DF"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  <w:r w:rsidRPr="0048453F">
        <w:t>Kutná Hora, 17. listopadu 121, PSČ 284 01</w:t>
      </w:r>
    </w:p>
    <w:p w14:paraId="514BAEF0" w14:textId="77777777" w:rsidR="003858A7" w:rsidRDefault="00EE45DE" w:rsidP="003858A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Šárkou Zmeková, předsedkyní výboru a</w:t>
      </w:r>
      <w:r w:rsidR="003858A7">
        <w:rPr>
          <w:rFonts w:eastAsiaTheme="minorEastAsia" w:cs="Arial"/>
          <w:lang w:eastAsia="cs-CZ"/>
        </w:rPr>
        <w:t xml:space="preserve"> Radimem Vlčkem, místopředsedou výboru</w:t>
      </w:r>
    </w:p>
    <w:p w14:paraId="4CDF71D8" w14:textId="7FC8B16D" w:rsidR="00EE45DE" w:rsidRPr="003858A7" w:rsidRDefault="00EE45DE" w:rsidP="003858A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3858A7">
        <w:rPr>
          <w:rFonts w:eastAsiaTheme="minorEastAsia" w:cs="Arial"/>
          <w:lang w:eastAsia="cs-CZ"/>
        </w:rPr>
        <w:t>zapsaná v obchodním rejstříku vedeném u Městského soudu v Praze, oddíl S, vložka 10570</w:t>
      </w:r>
      <w:r w:rsidRPr="003858A7">
        <w:rPr>
          <w:rFonts w:ascii="Verdana" w:hAnsi="Verdana"/>
          <w:color w:val="333333"/>
          <w:sz w:val="18"/>
          <w:szCs w:val="18"/>
          <w:shd w:val="clear" w:color="auto" w:fill="F5F5F5"/>
        </w:rPr>
        <w:t> </w:t>
      </w:r>
    </w:p>
    <w:p w14:paraId="331F46F5" w14:textId="0C84A9D7" w:rsidR="00EE45DE" w:rsidRPr="00BB3C27" w:rsidRDefault="00EE45DE" w:rsidP="00EE45D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89 37</w:t>
      </w:r>
      <w:r w:rsidR="003858A7">
        <w:rPr>
          <w:rFonts w:eastAsiaTheme="minorEastAsia" w:cs="Arial"/>
          <w:lang w:eastAsia="cs-CZ"/>
        </w:rPr>
        <w:t> </w:t>
      </w:r>
      <w:r>
        <w:rPr>
          <w:rFonts w:eastAsiaTheme="minorEastAsia" w:cs="Arial"/>
          <w:lang w:eastAsia="cs-CZ"/>
        </w:rPr>
        <w:t>988</w:t>
      </w:r>
    </w:p>
    <w:p w14:paraId="4A8B647F" w14:textId="4A81ABA3" w:rsidR="00EE45DE" w:rsidRPr="003858A7" w:rsidRDefault="00EE45DE" w:rsidP="003858A7">
      <w:pPr>
        <w:ind w:firstLine="426"/>
        <w:rPr>
          <w:rFonts w:eastAsiaTheme="minorEastAsia" w:cs="Arial"/>
          <w:lang w:eastAsia="cs-CZ"/>
        </w:rPr>
      </w:pPr>
      <w:r w:rsidRPr="003858A7">
        <w:rPr>
          <w:rFonts w:eastAsiaTheme="minorEastAsia" w:cs="Arial"/>
          <w:lang w:eastAsia="cs-CZ"/>
        </w:rPr>
        <w:t xml:space="preserve">kontakt: </w:t>
      </w:r>
      <w:bookmarkStart w:id="2" w:name="_Hlk71276160"/>
      <w:r w:rsidR="003858A7">
        <w:rPr>
          <w:lang w:eastAsia="zh-CN"/>
        </w:rPr>
        <w:t>777 296 884</w:t>
      </w:r>
      <w:bookmarkEnd w:id="2"/>
    </w:p>
    <w:p w14:paraId="3CF12F50" w14:textId="77777777" w:rsidR="00EE45DE" w:rsidRPr="00BB3C27" w:rsidRDefault="00EE45DE" w:rsidP="00EE45D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38DE41F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 (</w:t>
      </w:r>
      <w:r w:rsidRPr="00BB3C27">
        <w:rPr>
          <w:rFonts w:eastAsiaTheme="minorEastAsia" w:cs="Arial"/>
          <w:color w:val="000000"/>
          <w:lang w:eastAsia="cs-CZ"/>
        </w:rPr>
        <w:t>název, adresa):</w:t>
      </w:r>
      <w:r w:rsidR="003858A7">
        <w:rPr>
          <w:rFonts w:eastAsiaTheme="minorEastAsia" w:cs="Arial"/>
          <w:color w:val="000000"/>
          <w:lang w:eastAsia="cs-CZ"/>
        </w:rPr>
        <w:t xml:space="preserve"> Bytový dům, 17. listopadu č.p. 115-121</w:t>
      </w:r>
      <w:r w:rsidR="00157835">
        <w:rPr>
          <w:rFonts w:eastAsiaTheme="minorEastAsia" w:cs="Arial"/>
          <w:color w:val="000000"/>
          <w:lang w:eastAsia="cs-CZ"/>
        </w:rPr>
        <w:t>, Kutná Hora 284 01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214B9B9F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9D43C8" w:rsidRPr="00806883">
        <w:rPr>
          <w:rFonts w:eastAsiaTheme="minorEastAsia" w:cs="Arial"/>
          <w:color w:val="000000"/>
          <w:lang w:eastAsia="cs-CZ"/>
        </w:rPr>
        <w:t xml:space="preserve">pata </w:t>
      </w:r>
      <w:r w:rsidR="000626B7">
        <w:rPr>
          <w:rFonts w:eastAsiaTheme="minorEastAsia" w:cs="Arial"/>
          <w:color w:val="000000"/>
          <w:lang w:eastAsia="cs-CZ"/>
        </w:rPr>
        <w:t>2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29061D4A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5F7E33">
        <w:rPr>
          <w:rFonts w:eastAsiaTheme="minorEastAsia" w:cs="Arial"/>
          <w:color w:val="000000"/>
          <w:lang w:eastAsia="cs-CZ"/>
        </w:rPr>
        <w:t>320</w:t>
      </w:r>
      <w:r w:rsidR="005F7E33" w:rsidRPr="007538F5">
        <w:rPr>
          <w:rFonts w:eastAsiaTheme="minorEastAsia" w:cs="Arial"/>
          <w:color w:val="000000"/>
          <w:lang w:eastAsia="cs-CZ"/>
        </w:rPr>
        <w:t>–35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A741CD6" w14:textId="4B29EDD6" w:rsidR="00E33054" w:rsidRPr="005F7E33" w:rsidRDefault="005526FD" w:rsidP="005F7E3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5F7E33">
        <w:rPr>
          <w:rFonts w:eastAsiaTheme="minorEastAsia" w:cs="Arial"/>
          <w:color w:val="000000"/>
          <w:lang w:eastAsia="cs-CZ"/>
        </w:rPr>
        <w:t>ANO</w:t>
      </w: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0F294374" w:rsidR="00E33054" w:rsidRPr="00BB3C27" w:rsidRDefault="005F7E33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0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3093DDCC" w:rsidR="00E33054" w:rsidRPr="00BB3C27" w:rsidRDefault="005F7E33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33907A6A" w:rsidR="00E33054" w:rsidRPr="00BB3C27" w:rsidRDefault="007538F5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</w:t>
            </w:r>
            <w:r w:rsidR="005F7E33">
              <w:rPr>
                <w:rFonts w:eastAsiaTheme="minorEastAsia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1E25CA98" w14:textId="194A8A66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77777777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lastRenderedPageBreak/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48B4F52C" w:rsidR="00197C5C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612E6975" w14:textId="4C908A7D" w:rsidR="005F7E33" w:rsidRDefault="005F7E33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</w:p>
    <w:p w14:paraId="455193CB" w14:textId="5B60DE35" w:rsidR="005F7E33" w:rsidRDefault="005F7E33" w:rsidP="005F7E33">
      <w:pPr>
        <w:spacing w:after="0" w:line="240" w:lineRule="auto"/>
        <w:jc w:val="both"/>
        <w:rPr>
          <w:rFonts w:ascii="Times New Roman" w:hAnsi="Times New Roman"/>
        </w:rPr>
      </w:pPr>
      <w:r>
        <w:t>Nastavená teplota ohřevu teplé vody v domovní stanici je 5</w:t>
      </w:r>
      <w:r w:rsidR="00412819">
        <w:t>2</w:t>
      </w:r>
      <w:r>
        <w:t xml:space="preserve"> °C.</w:t>
      </w:r>
    </w:p>
    <w:p w14:paraId="659FB367" w14:textId="77777777" w:rsidR="005F7E33" w:rsidRDefault="005F7E33" w:rsidP="005F7E33">
      <w:pPr>
        <w:spacing w:after="0" w:line="240" w:lineRule="auto"/>
        <w:jc w:val="both"/>
      </w:pPr>
      <w:r>
        <w:t>Teplá voda je dodávána 24 hodin denně celoročně.</w:t>
      </w:r>
    </w:p>
    <w:p w14:paraId="601DC735" w14:textId="77777777" w:rsidR="005F7E33" w:rsidRPr="00BB3C27" w:rsidRDefault="005F7E33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6E9D079" w14:textId="77777777" w:rsidR="00915796" w:rsidRDefault="00915796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166D0599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7976D8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4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442A4309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77777777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proofErr w:type="spellStart"/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proofErr w:type="spellEnd"/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186608F4" w14:textId="4E882FA5" w:rsidR="00EE45DE" w:rsidRPr="003858A7" w:rsidRDefault="00EE45DE" w:rsidP="003858A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3858A7">
        <w:rPr>
          <w:rFonts w:cs="Arial"/>
          <w:b/>
          <w:bCs/>
          <w:color w:val="000000"/>
        </w:rPr>
        <w:t xml:space="preserve">Společenství vlastníků 17. listopadu </w:t>
      </w:r>
      <w:proofErr w:type="spellStart"/>
      <w:r w:rsidRPr="003858A7">
        <w:rPr>
          <w:rFonts w:cs="Arial"/>
          <w:b/>
          <w:bCs/>
          <w:color w:val="000000"/>
        </w:rPr>
        <w:t>č.p</w:t>
      </w:r>
      <w:proofErr w:type="spellEnd"/>
      <w:r w:rsidRPr="003858A7">
        <w:rPr>
          <w:rFonts w:cs="Arial"/>
          <w:b/>
          <w:bCs/>
          <w:color w:val="000000"/>
        </w:rPr>
        <w:t xml:space="preserve"> 115.116.117.118.119. 120.121 Kutná Hora</w:t>
      </w:r>
    </w:p>
    <w:p w14:paraId="1D723077" w14:textId="77777777" w:rsidR="00EE45DE" w:rsidRPr="00BB3C27" w:rsidRDefault="00EE45DE" w:rsidP="00EE45D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Pr="00E973DF"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  <w:r w:rsidRPr="0048453F">
        <w:t>Kutná Hora, 17. listopadu 121, PSČ 284 01</w:t>
      </w:r>
    </w:p>
    <w:p w14:paraId="3B615416" w14:textId="002C8E4F" w:rsidR="00EE45DE" w:rsidRPr="003858A7" w:rsidRDefault="00EE45DE" w:rsidP="003858A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Šárkou Zmeková, předsedkyní výboru a</w:t>
      </w:r>
      <w:r w:rsidR="003858A7">
        <w:rPr>
          <w:rFonts w:eastAsiaTheme="minorEastAsia" w:cs="Arial"/>
          <w:lang w:eastAsia="cs-CZ"/>
        </w:rPr>
        <w:t xml:space="preserve"> Radimem Vlčkem, místopředsedou výboru</w:t>
      </w:r>
    </w:p>
    <w:p w14:paraId="1FE3B3F3" w14:textId="109EB7C9" w:rsidR="00EE45DE" w:rsidRPr="00BB3C27" w:rsidRDefault="00EE45DE" w:rsidP="00EE45D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</w:t>
      </w:r>
      <w:r w:rsidR="003858A7">
        <w:rPr>
          <w:rFonts w:eastAsiaTheme="minorEastAsia" w:cs="Arial"/>
          <w:lang w:eastAsia="cs-CZ"/>
        </w:rPr>
        <w:t xml:space="preserve"> </w:t>
      </w:r>
      <w:r>
        <w:rPr>
          <w:rFonts w:eastAsiaTheme="minorEastAsia" w:cs="Arial"/>
          <w:lang w:eastAsia="cs-CZ"/>
        </w:rPr>
        <w:t>vložka 10570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> </w:t>
      </w:r>
    </w:p>
    <w:p w14:paraId="7D7B3097" w14:textId="77777777" w:rsidR="00EE45DE" w:rsidRPr="00BB3C27" w:rsidRDefault="00EE45DE" w:rsidP="00EE45D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89 37 988</w:t>
      </w:r>
    </w:p>
    <w:p w14:paraId="061B4023" w14:textId="0477FA69" w:rsidR="00EE45DE" w:rsidRPr="00BB3C27" w:rsidRDefault="00EE45DE" w:rsidP="00EE45D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3858A7">
        <w:rPr>
          <w:lang w:eastAsia="zh-CN"/>
        </w:rPr>
        <w:t>777 296 884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2B405EDC" w:rsidR="00BB3C27" w:rsidRDefault="00E973DF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1E595021" w14:textId="05B08B66" w:rsidR="003858A7" w:rsidRPr="009A5B5F" w:rsidRDefault="00E33054" w:rsidP="00157835">
      <w:pPr>
        <w:ind w:firstLine="426"/>
        <w:rPr>
          <w:lang w:eastAsia="zh-CN"/>
        </w:rPr>
      </w:pPr>
      <w:r w:rsidRPr="00BB3C27">
        <w:rPr>
          <w:rFonts w:eastAsiaTheme="minorEastAsia" w:cs="Arial"/>
          <w:color w:val="000000"/>
          <w:lang w:eastAsia="cs-CZ"/>
        </w:rPr>
        <w:t xml:space="preserve">Adresa pro zaslání faktury: </w:t>
      </w:r>
      <w:r w:rsidR="003858A7" w:rsidRPr="009A5B5F">
        <w:rPr>
          <w:lang w:eastAsia="zh-CN"/>
        </w:rPr>
        <w:t>OSBD Kutná Hora</w:t>
      </w:r>
      <w:r w:rsidR="003858A7">
        <w:rPr>
          <w:lang w:eastAsia="zh-CN"/>
        </w:rPr>
        <w:t>, Č</w:t>
      </w:r>
      <w:r w:rsidR="003858A7" w:rsidRPr="009A5B5F">
        <w:rPr>
          <w:lang w:eastAsia="zh-CN"/>
        </w:rPr>
        <w:t>áslavská 13</w:t>
      </w:r>
      <w:r w:rsidR="003858A7">
        <w:rPr>
          <w:lang w:eastAsia="zh-CN"/>
        </w:rPr>
        <w:t xml:space="preserve">, </w:t>
      </w:r>
      <w:r w:rsidR="003858A7" w:rsidRPr="009A5B5F">
        <w:rPr>
          <w:lang w:eastAsia="zh-CN"/>
        </w:rPr>
        <w:t>284 01 Kutná Hora</w:t>
      </w:r>
    </w:p>
    <w:p w14:paraId="16B78B87" w14:textId="77777777" w:rsidR="005F7E33" w:rsidRPr="00BB3C27" w:rsidRDefault="005F7E33" w:rsidP="003858A7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2C21DBE0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167617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9E21" w14:textId="77777777" w:rsidR="00AB5D8C" w:rsidRDefault="00AB5D8C" w:rsidP="00636AED">
      <w:pPr>
        <w:spacing w:after="0" w:line="240" w:lineRule="auto"/>
      </w:pPr>
      <w:r>
        <w:separator/>
      </w:r>
    </w:p>
  </w:endnote>
  <w:endnote w:type="continuationSeparator" w:id="0">
    <w:p w14:paraId="363BE952" w14:textId="77777777" w:rsidR="00AB5D8C" w:rsidRDefault="00AB5D8C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CE87" w14:textId="77777777" w:rsidR="00AB5D8C" w:rsidRDefault="00AB5D8C" w:rsidP="00636AED">
      <w:pPr>
        <w:spacing w:after="0" w:line="240" w:lineRule="auto"/>
      </w:pPr>
      <w:r>
        <w:separator/>
      </w:r>
    </w:p>
  </w:footnote>
  <w:footnote w:type="continuationSeparator" w:id="0">
    <w:p w14:paraId="6FFD0382" w14:textId="77777777" w:rsidR="00AB5D8C" w:rsidRDefault="00AB5D8C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83860A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  <w:num w:numId="3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1141F"/>
    <w:rsid w:val="00047FC0"/>
    <w:rsid w:val="00060AEF"/>
    <w:rsid w:val="000626B7"/>
    <w:rsid w:val="000B335A"/>
    <w:rsid w:val="000C47AB"/>
    <w:rsid w:val="000F4A3F"/>
    <w:rsid w:val="000F6327"/>
    <w:rsid w:val="00111706"/>
    <w:rsid w:val="0015737B"/>
    <w:rsid w:val="00157835"/>
    <w:rsid w:val="00167617"/>
    <w:rsid w:val="00175294"/>
    <w:rsid w:val="00181063"/>
    <w:rsid w:val="00197C5C"/>
    <w:rsid w:val="001B50B7"/>
    <w:rsid w:val="001B5484"/>
    <w:rsid w:val="001C4F8E"/>
    <w:rsid w:val="001C67F0"/>
    <w:rsid w:val="001E3EA7"/>
    <w:rsid w:val="001F4D8D"/>
    <w:rsid w:val="002109EE"/>
    <w:rsid w:val="002152F6"/>
    <w:rsid w:val="00253719"/>
    <w:rsid w:val="0028455E"/>
    <w:rsid w:val="002954D2"/>
    <w:rsid w:val="002B0FE9"/>
    <w:rsid w:val="002D2AF3"/>
    <w:rsid w:val="002D49C5"/>
    <w:rsid w:val="002D68C1"/>
    <w:rsid w:val="002E53F0"/>
    <w:rsid w:val="00333DF6"/>
    <w:rsid w:val="00334ADC"/>
    <w:rsid w:val="00352B2C"/>
    <w:rsid w:val="003858A7"/>
    <w:rsid w:val="003C0732"/>
    <w:rsid w:val="003D403A"/>
    <w:rsid w:val="003D49A4"/>
    <w:rsid w:val="00402EE7"/>
    <w:rsid w:val="004030D7"/>
    <w:rsid w:val="0040525D"/>
    <w:rsid w:val="00412819"/>
    <w:rsid w:val="00427047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526FD"/>
    <w:rsid w:val="00577D90"/>
    <w:rsid w:val="00585CD9"/>
    <w:rsid w:val="005A1545"/>
    <w:rsid w:val="005C7906"/>
    <w:rsid w:val="005E23BB"/>
    <w:rsid w:val="005F7E33"/>
    <w:rsid w:val="0061749B"/>
    <w:rsid w:val="0063076F"/>
    <w:rsid w:val="00636AED"/>
    <w:rsid w:val="00673548"/>
    <w:rsid w:val="00697AA6"/>
    <w:rsid w:val="006A4365"/>
    <w:rsid w:val="006C0492"/>
    <w:rsid w:val="006E4946"/>
    <w:rsid w:val="006F40DD"/>
    <w:rsid w:val="00720F83"/>
    <w:rsid w:val="00725CDE"/>
    <w:rsid w:val="00746EFF"/>
    <w:rsid w:val="007538F5"/>
    <w:rsid w:val="00775747"/>
    <w:rsid w:val="00786838"/>
    <w:rsid w:val="007976D8"/>
    <w:rsid w:val="007C0FF3"/>
    <w:rsid w:val="007C41AE"/>
    <w:rsid w:val="007E2D5D"/>
    <w:rsid w:val="00806883"/>
    <w:rsid w:val="00824EEC"/>
    <w:rsid w:val="00883D66"/>
    <w:rsid w:val="008948AD"/>
    <w:rsid w:val="008C534A"/>
    <w:rsid w:val="008D1065"/>
    <w:rsid w:val="008F2736"/>
    <w:rsid w:val="00903D90"/>
    <w:rsid w:val="00915796"/>
    <w:rsid w:val="00926C85"/>
    <w:rsid w:val="00931681"/>
    <w:rsid w:val="0097230F"/>
    <w:rsid w:val="00985665"/>
    <w:rsid w:val="009A361D"/>
    <w:rsid w:val="009B62B3"/>
    <w:rsid w:val="009D43C8"/>
    <w:rsid w:val="009F4D5B"/>
    <w:rsid w:val="00A51DFC"/>
    <w:rsid w:val="00A6733A"/>
    <w:rsid w:val="00A77097"/>
    <w:rsid w:val="00A825A9"/>
    <w:rsid w:val="00AA1010"/>
    <w:rsid w:val="00AA3C5E"/>
    <w:rsid w:val="00AB5D8C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552E1"/>
    <w:rsid w:val="00B607E0"/>
    <w:rsid w:val="00B617AD"/>
    <w:rsid w:val="00B91A87"/>
    <w:rsid w:val="00B92FE6"/>
    <w:rsid w:val="00BB3C27"/>
    <w:rsid w:val="00BE0470"/>
    <w:rsid w:val="00BE0BD8"/>
    <w:rsid w:val="00BF7BCD"/>
    <w:rsid w:val="00C1247B"/>
    <w:rsid w:val="00C178CB"/>
    <w:rsid w:val="00C23049"/>
    <w:rsid w:val="00C34DD7"/>
    <w:rsid w:val="00C374B5"/>
    <w:rsid w:val="00C554AA"/>
    <w:rsid w:val="00C71F32"/>
    <w:rsid w:val="00C80EC6"/>
    <w:rsid w:val="00CA0091"/>
    <w:rsid w:val="00CA1F9F"/>
    <w:rsid w:val="00CB0375"/>
    <w:rsid w:val="00CB23DF"/>
    <w:rsid w:val="00CB33F9"/>
    <w:rsid w:val="00CC7D62"/>
    <w:rsid w:val="00CC7FE8"/>
    <w:rsid w:val="00CF0AA4"/>
    <w:rsid w:val="00D03ACD"/>
    <w:rsid w:val="00D24698"/>
    <w:rsid w:val="00D275A1"/>
    <w:rsid w:val="00D4624D"/>
    <w:rsid w:val="00D57857"/>
    <w:rsid w:val="00D91132"/>
    <w:rsid w:val="00D94FAE"/>
    <w:rsid w:val="00DA0A79"/>
    <w:rsid w:val="00DA5D9B"/>
    <w:rsid w:val="00DA69F2"/>
    <w:rsid w:val="00DB6882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38B3"/>
    <w:rsid w:val="00E6641C"/>
    <w:rsid w:val="00E973DF"/>
    <w:rsid w:val="00EA058E"/>
    <w:rsid w:val="00ED310E"/>
    <w:rsid w:val="00ED37DA"/>
    <w:rsid w:val="00ED6E3D"/>
    <w:rsid w:val="00EE45DE"/>
    <w:rsid w:val="00EE6B66"/>
    <w:rsid w:val="00F111AF"/>
    <w:rsid w:val="00F1730A"/>
    <w:rsid w:val="00F27AD5"/>
    <w:rsid w:val="00F35E6B"/>
    <w:rsid w:val="00F424DD"/>
    <w:rsid w:val="00F70DC9"/>
    <w:rsid w:val="00F83C15"/>
    <w:rsid w:val="00FB0687"/>
    <w:rsid w:val="00FB433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  <w:style w:type="character" w:customStyle="1" w:styleId="nowrap">
    <w:name w:val="nowrap"/>
    <w:basedOn w:val="Standardnpsmoodstavce"/>
    <w:rsid w:val="00E973DF"/>
  </w:style>
  <w:style w:type="paragraph" w:styleId="Normlnweb">
    <w:name w:val="Normal (Web)"/>
    <w:basedOn w:val="Normln"/>
    <w:uiPriority w:val="99"/>
    <w:semiHidden/>
    <w:unhideWhenUsed/>
    <w:rsid w:val="005F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87-81E0-4D48-B97E-389738C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50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Katka Lebedová</cp:lastModifiedBy>
  <cp:revision>19</cp:revision>
  <cp:lastPrinted>2021-05-13T06:58:00Z</cp:lastPrinted>
  <dcterms:created xsi:type="dcterms:W3CDTF">2021-01-29T07:01:00Z</dcterms:created>
  <dcterms:modified xsi:type="dcterms:W3CDTF">2021-05-13T06:58:00Z</dcterms:modified>
</cp:coreProperties>
</file>